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AA45E" w14:textId="77777777" w:rsidR="00FA3784" w:rsidRDefault="00FA3784" w:rsidP="007210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3831D483" w14:textId="50B47262" w:rsidR="007210D1" w:rsidRPr="007210D1" w:rsidRDefault="00C432A3" w:rsidP="00C432A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32C1A63D" wp14:editId="30C5C1DA">
            <wp:extent cx="6536690" cy="9236710"/>
            <wp:effectExtent l="0" t="0" r="0" b="2540"/>
            <wp:docPr id="2" name="Рисунок 2" descr="C:\Users\User\Desktop\Риск 2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к 2 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923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CC3F126" w14:textId="77777777" w:rsidR="007210D1" w:rsidRDefault="007210D1" w:rsidP="0072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0728AD" w14:textId="77777777" w:rsidR="007210D1" w:rsidRDefault="007210D1" w:rsidP="00A64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067F1" w14:textId="77777777" w:rsidR="005044C3" w:rsidRPr="00DE0BEF" w:rsidRDefault="005044C3" w:rsidP="005044C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0B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</w:t>
      </w:r>
      <w:proofErr w:type="spellStart"/>
      <w:r w:rsidRPr="00DE0BEF">
        <w:rPr>
          <w:rFonts w:ascii="Times New Roman" w:eastAsia="Calibri" w:hAnsi="Times New Roman" w:cs="Times New Roman"/>
          <w:b/>
          <w:bCs/>
          <w:sz w:val="28"/>
          <w:szCs w:val="28"/>
        </w:rPr>
        <w:t>антирисковых</w:t>
      </w:r>
      <w:proofErr w:type="spellEnd"/>
      <w:r w:rsidRPr="00DE0B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р</w:t>
      </w:r>
      <w:r w:rsidR="00016E7F" w:rsidRPr="00DE0B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D4FB2" w:rsidRPr="00DE0BEF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</w:p>
    <w:p w14:paraId="67903C06" w14:textId="77777777" w:rsidR="005044C3" w:rsidRPr="00DE0BEF" w:rsidRDefault="005044C3" w:rsidP="005044C3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5BAA38" w14:textId="77777777" w:rsidR="00016E7F" w:rsidRDefault="00016E7F" w:rsidP="00016E7F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9DF060" w14:textId="77777777" w:rsidR="0019796A" w:rsidRPr="00016E7F" w:rsidRDefault="00016E7F" w:rsidP="00016E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5044C3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</w:t>
      </w:r>
    </w:p>
    <w:p w14:paraId="5C1B5808" w14:textId="77777777" w:rsidR="0019796A" w:rsidRPr="00BD4FB2" w:rsidRDefault="00BD4FB2" w:rsidP="00BD4F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сокая доля обучающихся с ОВЗ</w:t>
      </w:r>
    </w:p>
    <w:p w14:paraId="200D1DD9" w14:textId="77777777" w:rsidR="00016E7F" w:rsidRDefault="00016E7F" w:rsidP="00016E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3ED9BC" w14:textId="77777777" w:rsidR="00016E7F" w:rsidRDefault="00016E7F" w:rsidP="00CB39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Цель  и задачи реализации программы</w:t>
      </w:r>
    </w:p>
    <w:p w14:paraId="3033DB36" w14:textId="77777777" w:rsidR="0019796A" w:rsidRPr="00BA28E1" w:rsidRDefault="0019796A" w:rsidP="0019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A28E1">
        <w:rPr>
          <w:rFonts w:ascii="Times New Roman" w:eastAsia="Calibri" w:hAnsi="Times New Roman" w:cs="Times New Roman"/>
          <w:b/>
          <w:bCs/>
        </w:rPr>
        <w:t>Цель:</w:t>
      </w:r>
      <w:r w:rsidRPr="00BA28E1">
        <w:rPr>
          <w:rFonts w:ascii="Times New Roman" w:eastAsia="Calibri" w:hAnsi="Times New Roman" w:cs="Times New Roman"/>
        </w:rPr>
        <w:t xml:space="preserve"> создание в образовательной организации к 2022 году условий для обеспечения психической коррекции недостатков в развитии детей с </w:t>
      </w:r>
      <w:r w:rsidR="00A222EE" w:rsidRPr="00BA28E1">
        <w:rPr>
          <w:rFonts w:ascii="Times New Roman" w:eastAsia="Calibri" w:hAnsi="Times New Roman" w:cs="Times New Roman"/>
        </w:rPr>
        <w:t>ограниченными возможностями здоровья</w:t>
      </w:r>
      <w:r w:rsidRPr="00BA28E1">
        <w:rPr>
          <w:rFonts w:ascii="Times New Roman" w:eastAsia="Calibri" w:hAnsi="Times New Roman" w:cs="Times New Roman"/>
        </w:rPr>
        <w:t>, обучающихся в коррекционных классах, и оказание помощи детям этой категории в освоении образовательной программы.</w:t>
      </w:r>
    </w:p>
    <w:p w14:paraId="506D7F42" w14:textId="77777777" w:rsidR="0019796A" w:rsidRPr="00BA28E1" w:rsidRDefault="0019796A" w:rsidP="0019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A28E1">
        <w:rPr>
          <w:rFonts w:ascii="Times New Roman" w:eastAsia="Calibri" w:hAnsi="Times New Roman" w:cs="Times New Roman"/>
          <w:b/>
          <w:bCs/>
        </w:rPr>
        <w:t>Задачи:</w:t>
      </w:r>
    </w:p>
    <w:p w14:paraId="13B7DC3F" w14:textId="77777777" w:rsidR="00532FDB" w:rsidRPr="00BA28E1" w:rsidRDefault="00532FDB" w:rsidP="00532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A28E1">
        <w:rPr>
          <w:rFonts w:ascii="Times New Roman" w:eastAsia="Calibri" w:hAnsi="Times New Roman" w:cs="Times New Roman"/>
        </w:rPr>
        <w:t>1.Создание в образовательной организации доступной среды;</w:t>
      </w:r>
    </w:p>
    <w:p w14:paraId="0F892B7D" w14:textId="77777777" w:rsidR="00532FDB" w:rsidRPr="00BA28E1" w:rsidRDefault="00532FDB" w:rsidP="00532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A28E1">
        <w:rPr>
          <w:rFonts w:ascii="Times New Roman" w:eastAsia="Calibri" w:hAnsi="Times New Roman" w:cs="Times New Roman"/>
        </w:rPr>
        <w:t xml:space="preserve">2.Обеспечение </w:t>
      </w:r>
      <w:r w:rsidR="00A24057" w:rsidRPr="00BA28E1">
        <w:rPr>
          <w:rFonts w:ascii="Times New Roman" w:eastAsia="Calibri" w:hAnsi="Times New Roman" w:cs="Times New Roman"/>
        </w:rPr>
        <w:t>образовательной организации</w:t>
      </w:r>
      <w:r w:rsidRPr="00BA28E1">
        <w:rPr>
          <w:rFonts w:ascii="Times New Roman" w:eastAsia="Calibri" w:hAnsi="Times New Roman" w:cs="Times New Roman"/>
        </w:rPr>
        <w:t xml:space="preserve"> специальными педагогическими кадрами (педагог-психолог, логопед, дефектолог и т.д.);</w:t>
      </w:r>
    </w:p>
    <w:p w14:paraId="1C5622A5" w14:textId="77777777" w:rsidR="0019796A" w:rsidRDefault="00532FDB" w:rsidP="00BA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A28E1">
        <w:rPr>
          <w:rFonts w:ascii="Times New Roman" w:eastAsia="Calibri" w:hAnsi="Times New Roman" w:cs="Times New Roman"/>
        </w:rPr>
        <w:t xml:space="preserve">3.Направление педагогов на курсы повышения квалификации по вопросам организации обучения детей с </w:t>
      </w:r>
      <w:r w:rsidR="00A222EE" w:rsidRPr="00BA28E1">
        <w:rPr>
          <w:rFonts w:ascii="Times New Roman" w:eastAsia="Calibri" w:hAnsi="Times New Roman" w:cs="Times New Roman"/>
        </w:rPr>
        <w:t>ограниченными возможностями здоровья</w:t>
      </w:r>
      <w:r w:rsidR="00FA7683">
        <w:rPr>
          <w:rFonts w:ascii="Times New Roman" w:eastAsia="Calibri" w:hAnsi="Times New Roman" w:cs="Times New Roman"/>
        </w:rPr>
        <w:t>.</w:t>
      </w:r>
    </w:p>
    <w:p w14:paraId="2F7BCB51" w14:textId="77777777" w:rsidR="00BA28E1" w:rsidRPr="00140736" w:rsidRDefault="00BA28E1" w:rsidP="00BA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B339ED2" w14:textId="77777777" w:rsidR="00BA28E1" w:rsidRDefault="00016E7F" w:rsidP="00016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Целевые показатели</w:t>
      </w:r>
    </w:p>
    <w:p w14:paraId="4660A133" w14:textId="77777777" w:rsidR="00A819A6" w:rsidRPr="00033CE6" w:rsidRDefault="00315B25" w:rsidP="00033CE6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33CE6">
        <w:rPr>
          <w:rFonts w:ascii="Times New Roman" w:hAnsi="Times New Roman" w:cs="Times New Roman"/>
          <w:sz w:val="22"/>
          <w:szCs w:val="22"/>
        </w:rPr>
        <w:t>Количество обучающихся с ОВЗ, детей-инвалидов;  обучающихся инклюзивно; обучающихся на дому; детей-инвалидов обучающихся по индивидуальному учебному плану; наличие в школе специальных педагогических кадров (педагог-психолог, учитель-логопед, учитель-дефектолог); наличие адаптированных образовательных программ и рабочих программ учебных предметов педагогов в соответствии с требованиями ФГОС; количество (доля) обучающихся с ОВЗ, детей-инвалидов, демонстрирующих положительную динамику в освоении адаптиро</w:t>
      </w:r>
      <w:r w:rsidR="00033CE6" w:rsidRPr="00033CE6">
        <w:rPr>
          <w:rFonts w:ascii="Times New Roman" w:hAnsi="Times New Roman" w:cs="Times New Roman"/>
          <w:sz w:val="22"/>
          <w:szCs w:val="22"/>
        </w:rPr>
        <w:t>ванных образовательных программ.</w:t>
      </w:r>
    </w:p>
    <w:p w14:paraId="0415033D" w14:textId="77777777" w:rsidR="00016E7F" w:rsidRPr="00096463" w:rsidRDefault="00016E7F" w:rsidP="00016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096463">
        <w:rPr>
          <w:rFonts w:ascii="Times New Roman" w:hAnsi="Times New Roman" w:cs="Times New Roman"/>
          <w:b/>
          <w:sz w:val="24"/>
          <w:szCs w:val="24"/>
        </w:rPr>
        <w:t>Методы сбора и обработки информации</w:t>
      </w:r>
    </w:p>
    <w:p w14:paraId="3529E93E" w14:textId="77777777" w:rsidR="00CB3998" w:rsidRDefault="00CB3998" w:rsidP="00BA28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1DDF">
        <w:rPr>
          <w:rFonts w:ascii="Times New Roman" w:hAnsi="Times New Roman" w:cs="Times New Roman"/>
        </w:rPr>
        <w:t>Наблюдение; изучение опыта; анализ школьной документации; диагностика; мониторинг; социологический опрос участн</w:t>
      </w:r>
      <w:r>
        <w:rPr>
          <w:rFonts w:ascii="Times New Roman" w:hAnsi="Times New Roman" w:cs="Times New Roman"/>
        </w:rPr>
        <w:t>иков образовательных отношений.</w:t>
      </w:r>
    </w:p>
    <w:p w14:paraId="23E5BE33" w14:textId="77777777" w:rsidR="00CB3998" w:rsidRDefault="00CB3998" w:rsidP="00BA2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BE79BA" w14:textId="77777777" w:rsidR="00016E7F" w:rsidRDefault="00016E7F" w:rsidP="00BA2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Сроки реализации программы</w:t>
      </w:r>
    </w:p>
    <w:p w14:paraId="0950AE30" w14:textId="77777777" w:rsidR="00A222EE" w:rsidRDefault="00A222EE" w:rsidP="00BA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E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ый этап </w:t>
      </w:r>
      <w:r w:rsidRPr="00291EA1">
        <w:rPr>
          <w:rFonts w:ascii="Times New Roman" w:eastAsia="Times New Roman" w:hAnsi="Times New Roman" w:cs="Times New Roman"/>
          <w:sz w:val="24"/>
          <w:szCs w:val="24"/>
        </w:rPr>
        <w:t>(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291EA1">
        <w:rPr>
          <w:rFonts w:ascii="Times New Roman" w:eastAsia="Times New Roman" w:hAnsi="Times New Roman" w:cs="Times New Roman"/>
          <w:sz w:val="24"/>
          <w:szCs w:val="24"/>
        </w:rPr>
        <w:t xml:space="preserve">г.) </w:t>
      </w:r>
    </w:p>
    <w:p w14:paraId="77372434" w14:textId="77777777" w:rsidR="00A222EE" w:rsidRPr="00BA28E1" w:rsidRDefault="00A222EE" w:rsidP="00A222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- самодиагностика - март;</w:t>
      </w:r>
    </w:p>
    <w:p w14:paraId="1974C4A5" w14:textId="77777777" w:rsidR="00A222EE" w:rsidRPr="00BA28E1" w:rsidRDefault="00A222EE" w:rsidP="00A222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- мониторинг 1 – 30 мая;</w:t>
      </w:r>
    </w:p>
    <w:p w14:paraId="2FA8BB32" w14:textId="77777777" w:rsidR="00A222EE" w:rsidRPr="00BA28E1" w:rsidRDefault="00A222EE" w:rsidP="00A222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- мониторинг 2 - 1 ноября.</w:t>
      </w:r>
    </w:p>
    <w:p w14:paraId="77222B0D" w14:textId="77777777" w:rsidR="00016E7F" w:rsidRPr="005516CB" w:rsidRDefault="00016E7F" w:rsidP="00016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A9345" w14:textId="77777777" w:rsidR="00016E7F" w:rsidRDefault="00016E7F" w:rsidP="00CB39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М</w:t>
      </w:r>
      <w:r w:rsidRPr="0046062D">
        <w:rPr>
          <w:rFonts w:ascii="Times New Roman" w:hAnsi="Times New Roman" w:cs="Times New Roman"/>
          <w:b/>
          <w:bCs/>
          <w:sz w:val="24"/>
          <w:szCs w:val="24"/>
        </w:rPr>
        <w:t>ероприятия по достижению цели и задачи</w:t>
      </w:r>
    </w:p>
    <w:p w14:paraId="0050C085" w14:textId="77777777" w:rsidR="00CE1DDF" w:rsidRPr="00BA28E1" w:rsidRDefault="00CE1DDF" w:rsidP="00CB3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color w:val="000000"/>
        </w:rPr>
        <w:t xml:space="preserve">Индивидуальная программа для </w:t>
      </w:r>
      <w:r w:rsidRPr="00BA28E1">
        <w:rPr>
          <w:rFonts w:ascii="Times New Roman" w:hAnsi="Times New Roman" w:cs="Times New Roman"/>
          <w:bCs/>
          <w:color w:val="000000"/>
        </w:rPr>
        <w:t>обучающимся в преодолении учебных трудностей</w:t>
      </w:r>
      <w:r>
        <w:rPr>
          <w:rFonts w:ascii="Times New Roman" w:hAnsi="Times New Roman" w:cs="Times New Roman"/>
          <w:bCs/>
          <w:color w:val="000000"/>
        </w:rPr>
        <w:t>;</w:t>
      </w:r>
    </w:p>
    <w:p w14:paraId="34F66AEF" w14:textId="77777777" w:rsidR="00CE1DDF" w:rsidRPr="00BA28E1" w:rsidRDefault="00CE1DDF" w:rsidP="00CE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С</w:t>
      </w:r>
      <w:r w:rsidRPr="00BA28E1">
        <w:rPr>
          <w:rFonts w:ascii="Times New Roman" w:hAnsi="Times New Roman" w:cs="Times New Roman"/>
          <w:bCs/>
          <w:color w:val="000000"/>
        </w:rPr>
        <w:t>оциологический опрос участ</w:t>
      </w:r>
      <w:r>
        <w:rPr>
          <w:rFonts w:ascii="Times New Roman" w:hAnsi="Times New Roman" w:cs="Times New Roman"/>
          <w:bCs/>
          <w:color w:val="000000"/>
        </w:rPr>
        <w:t>ников образовательных отношений;</w:t>
      </w:r>
    </w:p>
    <w:p w14:paraId="6C712AA4" w14:textId="77777777" w:rsidR="00CE1DDF" w:rsidRDefault="00CE1DDF" w:rsidP="00CE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Сбор сведений о поступлении обучающихся в средние профессиональные учебные заведения.</w:t>
      </w:r>
    </w:p>
    <w:p w14:paraId="4C7DB94F" w14:textId="77777777" w:rsidR="00A819A6" w:rsidRDefault="00A819A6" w:rsidP="00A819A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3ADC8D" w14:textId="77777777" w:rsidR="002C1DCA" w:rsidRPr="00CB3998" w:rsidRDefault="00016E7F" w:rsidP="00CB39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C1DCA">
        <w:rPr>
          <w:rFonts w:ascii="Times New Roman" w:eastAsia="Times New Roman" w:hAnsi="Times New Roman" w:cs="Times New Roman"/>
          <w:b/>
        </w:rPr>
        <w:t>7.Ожидаемые конечные результаты реализации программы</w:t>
      </w:r>
    </w:p>
    <w:p w14:paraId="032BC054" w14:textId="77777777" w:rsidR="0093188A" w:rsidRPr="002C1DCA" w:rsidRDefault="00C30B61" w:rsidP="002C1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C1DCA">
        <w:rPr>
          <w:rFonts w:ascii="Times New Roman" w:eastAsia="Calibri" w:hAnsi="Times New Roman" w:cs="Times New Roman"/>
        </w:rPr>
        <w:t>1</w:t>
      </w:r>
      <w:r w:rsidR="0093188A" w:rsidRPr="002C1DCA">
        <w:rPr>
          <w:rFonts w:ascii="Times New Roman" w:eastAsia="Calibri" w:hAnsi="Times New Roman" w:cs="Times New Roman"/>
        </w:rPr>
        <w:t xml:space="preserve">.Созданы оптимальные условия для </w:t>
      </w:r>
      <w:r w:rsidR="0093188A" w:rsidRPr="002C1DCA">
        <w:rPr>
          <w:rFonts w:ascii="Times New Roman" w:hAnsi="Times New Roman" w:cs="Times New Roman"/>
        </w:rPr>
        <w:t xml:space="preserve">получения качественного образования и успешной социализации детей с </w:t>
      </w:r>
      <w:r w:rsidR="0093188A" w:rsidRPr="002C1DCA">
        <w:rPr>
          <w:rFonts w:ascii="Times New Roman" w:eastAsia="Calibri" w:hAnsi="Times New Roman" w:cs="Times New Roman"/>
        </w:rPr>
        <w:t>ограниченными возможностями здоровья</w:t>
      </w:r>
      <w:r w:rsidR="0093188A" w:rsidRPr="002C1DCA">
        <w:rPr>
          <w:rFonts w:ascii="Times New Roman" w:hAnsi="Times New Roman" w:cs="Times New Roman"/>
        </w:rPr>
        <w:t>, с учетом психофизических особенностей обучающихся;</w:t>
      </w:r>
    </w:p>
    <w:p w14:paraId="407E0559" w14:textId="77777777" w:rsidR="00A24057" w:rsidRPr="002C1DCA" w:rsidRDefault="00C30B61" w:rsidP="002C1DCA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C1DCA">
        <w:rPr>
          <w:rFonts w:ascii="Times New Roman" w:eastAsia="Calibri" w:hAnsi="Times New Roman" w:cs="Times New Roman"/>
        </w:rPr>
        <w:t>2.</w:t>
      </w:r>
      <w:r w:rsidR="00FA7683">
        <w:rPr>
          <w:rFonts w:ascii="Times New Roman" w:eastAsia="Times New Roman" w:hAnsi="Times New Roman" w:cs="Times New Roman"/>
          <w:color w:val="000000"/>
        </w:rPr>
        <w:t>П</w:t>
      </w:r>
      <w:r w:rsidR="00A24057" w:rsidRPr="002C1DCA">
        <w:rPr>
          <w:rFonts w:ascii="Times New Roman" w:eastAsia="Times New Roman" w:hAnsi="Times New Roman" w:cs="Times New Roman"/>
          <w:color w:val="000000"/>
        </w:rPr>
        <w:t>овышения квалификации и профессиональной переподготовки педагогов</w:t>
      </w:r>
      <w:r w:rsidR="00FA7683" w:rsidRPr="00FA7683">
        <w:rPr>
          <w:rFonts w:ascii="Times New Roman" w:hAnsi="Times New Roman" w:cs="Times New Roman"/>
        </w:rPr>
        <w:t xml:space="preserve"> </w:t>
      </w:r>
      <w:r w:rsidR="00FA7683">
        <w:rPr>
          <w:rFonts w:ascii="Times New Roman" w:hAnsi="Times New Roman" w:cs="Times New Roman"/>
        </w:rPr>
        <w:t xml:space="preserve">для обучающихся </w:t>
      </w:r>
      <w:r w:rsidR="00FA7683" w:rsidRPr="002C1DCA">
        <w:rPr>
          <w:rFonts w:ascii="Times New Roman" w:hAnsi="Times New Roman" w:cs="Times New Roman"/>
        </w:rPr>
        <w:t xml:space="preserve">с </w:t>
      </w:r>
      <w:r w:rsidR="00FA7683" w:rsidRPr="002C1DCA">
        <w:rPr>
          <w:rFonts w:ascii="Times New Roman" w:eastAsia="Calibri" w:hAnsi="Times New Roman" w:cs="Times New Roman"/>
        </w:rPr>
        <w:t>ограниченными возможностями здоровья</w:t>
      </w:r>
      <w:r w:rsidR="00A24057" w:rsidRPr="002C1DCA">
        <w:rPr>
          <w:rFonts w:ascii="Times New Roman" w:eastAsia="Times New Roman" w:hAnsi="Times New Roman" w:cs="Times New Roman"/>
          <w:color w:val="000000"/>
        </w:rPr>
        <w:t>;</w:t>
      </w:r>
    </w:p>
    <w:p w14:paraId="3D9FEEF7" w14:textId="77777777" w:rsidR="00C30B61" w:rsidRPr="002C1DCA" w:rsidRDefault="00C30B61" w:rsidP="002C1DCA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C1DCA">
        <w:rPr>
          <w:rFonts w:ascii="Times New Roman" w:eastAsia="Times New Roman" w:hAnsi="Times New Roman" w:cs="Times New Roman"/>
          <w:color w:val="000000"/>
        </w:rPr>
        <w:t>3.Создана благоприятная образовательная среда, способствующая сохранению здоровья, воспитанию и развитию личности.</w:t>
      </w:r>
    </w:p>
    <w:p w14:paraId="3B9F5D16" w14:textId="77777777" w:rsidR="0019796A" w:rsidRPr="002C1DCA" w:rsidRDefault="0019796A" w:rsidP="00C30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6BC2E949" w14:textId="77777777" w:rsidR="002C1DCA" w:rsidRPr="002C1DCA" w:rsidRDefault="005433CD" w:rsidP="005433CD">
      <w:pPr>
        <w:tabs>
          <w:tab w:val="left" w:pos="988"/>
        </w:tabs>
        <w:spacing w:after="0" w:line="240" w:lineRule="auto"/>
        <w:ind w:right="120"/>
        <w:jc w:val="both"/>
        <w:rPr>
          <w:rFonts w:ascii="Times New Roman" w:hAnsi="Times New Roman" w:cs="Times New Roman"/>
          <w:b/>
          <w:bCs/>
        </w:rPr>
      </w:pPr>
      <w:r w:rsidRPr="002C1DCA">
        <w:rPr>
          <w:rFonts w:ascii="Times New Roman" w:hAnsi="Times New Roman" w:cs="Times New Roman"/>
          <w:b/>
          <w:bCs/>
        </w:rPr>
        <w:t>8.Исполнители</w:t>
      </w:r>
    </w:p>
    <w:p w14:paraId="2F7C7C9F" w14:textId="77777777" w:rsidR="005433CD" w:rsidRPr="002C1DCA" w:rsidRDefault="005433CD" w:rsidP="005433CD">
      <w:pPr>
        <w:spacing w:after="160" w:line="254" w:lineRule="auto"/>
        <w:rPr>
          <w:rFonts w:ascii="Times New Roman" w:eastAsia="Times New Roman" w:hAnsi="Times New Roman" w:cs="Times New Roman"/>
        </w:rPr>
      </w:pPr>
      <w:r w:rsidRPr="002C1DCA">
        <w:rPr>
          <w:rFonts w:ascii="Times New Roman" w:eastAsia="Times New Roman" w:hAnsi="Times New Roman" w:cs="Times New Roman"/>
        </w:rPr>
        <w:t>Администрация школы и педагогический коллектив МОУ «Знаменская СОШ»</w:t>
      </w:r>
    </w:p>
    <w:p w14:paraId="55C5B734" w14:textId="77777777" w:rsidR="00DE0BEF" w:rsidRDefault="00DE0BEF" w:rsidP="005433CD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14:paraId="1D121EC2" w14:textId="77777777" w:rsidR="00DE0BEF" w:rsidRDefault="00DE0BEF" w:rsidP="005433CD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14:paraId="5B32BC49" w14:textId="77777777" w:rsidR="00AA3952" w:rsidRDefault="00AA3952" w:rsidP="005433CD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14:paraId="446E251F" w14:textId="77777777" w:rsidR="005433CD" w:rsidRPr="005044C3" w:rsidRDefault="005433CD" w:rsidP="005433CD">
      <w:pPr>
        <w:spacing w:after="160" w:line="254" w:lineRule="auto"/>
        <w:rPr>
          <w:rFonts w:ascii="Times New Roman" w:eastAsia="Calibri" w:hAnsi="Times New Roman" w:cs="Times New Roman"/>
          <w:b/>
        </w:rPr>
      </w:pPr>
      <w:r w:rsidRPr="005044C3">
        <w:rPr>
          <w:rFonts w:ascii="Times New Roman" w:eastAsia="Calibri" w:hAnsi="Times New Roman" w:cs="Times New Roman"/>
          <w:b/>
        </w:rPr>
        <w:lastRenderedPageBreak/>
        <w:t xml:space="preserve">9. Дорожная карта реализации Программы </w:t>
      </w:r>
      <w:proofErr w:type="spellStart"/>
      <w:r w:rsidRPr="005044C3">
        <w:rPr>
          <w:rFonts w:ascii="Times New Roman" w:eastAsia="Calibri" w:hAnsi="Times New Roman" w:cs="Times New Roman"/>
          <w:b/>
        </w:rPr>
        <w:t>антирисковых</w:t>
      </w:r>
      <w:proofErr w:type="spellEnd"/>
      <w:r w:rsidRPr="005044C3">
        <w:rPr>
          <w:rFonts w:ascii="Times New Roman" w:eastAsia="Calibri" w:hAnsi="Times New Roman" w:cs="Times New Roman"/>
          <w:b/>
        </w:rPr>
        <w:t xml:space="preserve"> мер</w:t>
      </w:r>
    </w:p>
    <w:tbl>
      <w:tblPr>
        <w:tblStyle w:val="11"/>
        <w:tblW w:w="10397" w:type="dxa"/>
        <w:tblLook w:val="04A0" w:firstRow="1" w:lastRow="0" w:firstColumn="1" w:lastColumn="0" w:noHBand="0" w:noVBand="1"/>
      </w:tblPr>
      <w:tblGrid>
        <w:gridCol w:w="2916"/>
        <w:gridCol w:w="2679"/>
        <w:gridCol w:w="1530"/>
        <w:gridCol w:w="1631"/>
        <w:gridCol w:w="1641"/>
      </w:tblGrid>
      <w:tr w:rsidR="00CB3998" w:rsidRPr="00140736" w14:paraId="7181D5BB" w14:textId="77777777" w:rsidTr="00CB3998">
        <w:trPr>
          <w:trHeight w:val="14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DF9E" w14:textId="77777777" w:rsidR="00CB3998" w:rsidRPr="00140736" w:rsidRDefault="00CB3998" w:rsidP="00326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98392" w14:textId="77777777" w:rsidR="00CB3998" w:rsidRPr="00140736" w:rsidRDefault="00CB3998" w:rsidP="00326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94357" w14:textId="77777777" w:rsidR="00CB3998" w:rsidRPr="00140736" w:rsidRDefault="00CB3998" w:rsidP="00326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4F7F" w14:textId="77777777" w:rsidR="00CB3998" w:rsidRPr="00140736" w:rsidRDefault="00CB3998" w:rsidP="00326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BB4BF" w14:textId="77777777" w:rsidR="00CB3998" w:rsidRPr="00140736" w:rsidRDefault="00CB3998" w:rsidP="003268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736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CB3998" w:rsidRPr="00140736" w14:paraId="421635FC" w14:textId="77777777" w:rsidTr="00CB3998">
        <w:trPr>
          <w:trHeight w:val="14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58AD" w14:textId="77777777" w:rsidR="00CB3998" w:rsidRPr="00BA28E1" w:rsidRDefault="00CB3998" w:rsidP="0032683A">
            <w:pPr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28E1">
              <w:rPr>
                <w:rFonts w:ascii="Times New Roman" w:hAnsi="Times New Roman"/>
                <w:sz w:val="18"/>
                <w:szCs w:val="18"/>
              </w:rPr>
              <w:t>Создание в образовательной организации доступной среды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3B47E" w14:textId="77777777" w:rsidR="00CB3998" w:rsidRPr="00BA28E1" w:rsidRDefault="00CB3998" w:rsidP="0032683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eastAsia="Times New Roman" w:hAnsi="Times New Roman"/>
                <w:sz w:val="20"/>
                <w:szCs w:val="20"/>
              </w:rPr>
              <w:t>Изучение необходимых нормативно-правовых и распорядительных документов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4933" w14:textId="77777777" w:rsidR="00CB3998" w:rsidRPr="00BA28E1" w:rsidRDefault="00CB3998" w:rsidP="005C4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  <w:r w:rsidRPr="00BA28E1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4F416" w14:textId="77777777" w:rsidR="00CB3998" w:rsidRPr="00BA28E1" w:rsidRDefault="00CB3998" w:rsidP="0032683A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eastAsia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9934" w14:textId="77777777" w:rsidR="00CB3998" w:rsidRPr="00BA28E1" w:rsidRDefault="00CB3998" w:rsidP="0032683A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CB3998" w:rsidRPr="00140736" w14:paraId="270013C9" w14:textId="77777777" w:rsidTr="00CB3998">
        <w:trPr>
          <w:trHeight w:val="14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D312" w14:textId="77777777" w:rsidR="00CB3998" w:rsidRPr="00BA28E1" w:rsidRDefault="00CB3998" w:rsidP="0032683A">
            <w:pPr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28E1">
              <w:rPr>
                <w:rFonts w:ascii="Times New Roman" w:hAnsi="Times New Roman"/>
                <w:sz w:val="18"/>
                <w:szCs w:val="18"/>
              </w:rPr>
              <w:t>Направление педагогов на курсы повышения квалификации по вопросам организации обучения детей с ограниченными возможностями здоровья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412A" w14:textId="77777777" w:rsidR="00CB3998" w:rsidRPr="00BA28E1" w:rsidRDefault="00CB3998" w:rsidP="0032683A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8E1">
              <w:rPr>
                <w:rFonts w:ascii="Times New Roman" w:eastAsia="Times New Roman" w:hAnsi="Times New Roman"/>
                <w:sz w:val="20"/>
                <w:szCs w:val="20"/>
              </w:rPr>
              <w:t>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 для детей с ОВЗ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CA1E" w14:textId="77777777" w:rsidR="00CB3998" w:rsidRPr="00BA28E1" w:rsidRDefault="00CB3998" w:rsidP="005C4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  <w:r w:rsidRPr="00BA28E1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99CEA" w14:textId="77777777" w:rsidR="00CB3998" w:rsidRPr="00BA28E1" w:rsidRDefault="00CB3998" w:rsidP="0032683A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eastAsia="Times New Roman" w:hAnsi="Times New Roman"/>
                <w:sz w:val="20"/>
                <w:szCs w:val="20"/>
              </w:rPr>
              <w:t>Зам директора по УВР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5A9CD" w14:textId="77777777" w:rsidR="00CB3998" w:rsidRPr="00BA28E1" w:rsidRDefault="00CB3998" w:rsidP="0032683A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CB3998" w:rsidRPr="00140736" w14:paraId="2B86ACA9" w14:textId="77777777" w:rsidTr="00CB3998">
        <w:trPr>
          <w:trHeight w:val="14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D8AA" w14:textId="77777777" w:rsidR="00CB3998" w:rsidRPr="00BA28E1" w:rsidRDefault="00CB3998" w:rsidP="0032683A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28E1">
              <w:rPr>
                <w:rFonts w:ascii="Times New Roman" w:hAnsi="Times New Roman"/>
                <w:sz w:val="18"/>
                <w:szCs w:val="18"/>
              </w:rPr>
              <w:t>Создание в образовательной организации доступной среды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BD903" w14:textId="77777777" w:rsidR="00CB3998" w:rsidRPr="00BA28E1" w:rsidRDefault="00CB3998" w:rsidP="0032683A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8E1">
              <w:rPr>
                <w:rFonts w:ascii="Times New Roman" w:eastAsia="Times New Roman" w:hAnsi="Times New Roman"/>
                <w:sz w:val="20"/>
                <w:szCs w:val="20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1071A" w14:textId="77777777" w:rsidR="00CB3998" w:rsidRPr="00BA28E1" w:rsidRDefault="00CB3998" w:rsidP="005C4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  <w:r w:rsidRPr="00BA28E1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A676E" w14:textId="77777777" w:rsidR="00CB3998" w:rsidRPr="00BA28E1" w:rsidRDefault="00CB3998" w:rsidP="0032683A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eastAsia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ED1E2" w14:textId="77777777" w:rsidR="00CB3998" w:rsidRPr="00BA28E1" w:rsidRDefault="00CB3998" w:rsidP="0032683A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CB3998" w:rsidRPr="00140736" w14:paraId="1491036F" w14:textId="77777777" w:rsidTr="00CB3998">
        <w:trPr>
          <w:trHeight w:val="134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95E6" w14:textId="77777777" w:rsidR="00CB3998" w:rsidRPr="00BA28E1" w:rsidRDefault="00CB3998" w:rsidP="0032683A">
            <w:pPr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28E1">
              <w:rPr>
                <w:rFonts w:ascii="Times New Roman" w:hAnsi="Times New Roman"/>
                <w:sz w:val="18"/>
                <w:szCs w:val="18"/>
              </w:rPr>
              <w:t>Направление педагогов на курсы повышения квалификации по вопросам организации обучения детей с ограниченными возможностями здоровь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95D7" w14:textId="77777777" w:rsidR="00CB3998" w:rsidRPr="00BA28E1" w:rsidRDefault="00CB3998" w:rsidP="0032683A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8E1">
              <w:rPr>
                <w:rFonts w:ascii="Times New Roman" w:eastAsia="Times New Roman" w:hAnsi="Times New Roman"/>
                <w:sz w:val="20"/>
                <w:szCs w:val="20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0130" w14:textId="77777777" w:rsidR="00CB3998" w:rsidRPr="00BA28E1" w:rsidRDefault="00CB3998" w:rsidP="005C4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  <w:r w:rsidRPr="00BA28E1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49576" w14:textId="77777777" w:rsidR="00CB3998" w:rsidRPr="00BA28E1" w:rsidRDefault="00CB3998" w:rsidP="0032683A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eastAsia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8FA1" w14:textId="77777777" w:rsidR="00CB3998" w:rsidRPr="00BA28E1" w:rsidRDefault="00CB3998" w:rsidP="0032683A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CB3998" w:rsidRPr="00140736" w14:paraId="112868D4" w14:textId="77777777" w:rsidTr="00CB3998">
        <w:trPr>
          <w:trHeight w:val="91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7B30" w14:textId="77777777" w:rsidR="00CB3998" w:rsidRPr="00BA28E1" w:rsidRDefault="00CB3998" w:rsidP="0032683A">
            <w:pPr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28E1">
              <w:rPr>
                <w:rFonts w:ascii="Times New Roman" w:hAnsi="Times New Roman"/>
                <w:sz w:val="18"/>
                <w:szCs w:val="18"/>
              </w:rPr>
              <w:t>Обеспечение образовательной организации специальными педагогическими кадрами (педагог-психолог, логопед, дефектолог и т.д.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BAD50" w14:textId="77777777" w:rsidR="00CB3998" w:rsidRPr="00BA28E1" w:rsidRDefault="00CB3998" w:rsidP="0032683A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8E1">
              <w:rPr>
                <w:rFonts w:ascii="Times New Roman" w:eastAsia="Times New Roman" w:hAnsi="Times New Roman"/>
                <w:sz w:val="20"/>
                <w:szCs w:val="20"/>
              </w:rPr>
              <w:t>Совершенствование работы психолого-педагогического сопровожде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4BDD7" w14:textId="77777777" w:rsidR="00CB3998" w:rsidRPr="00BA28E1" w:rsidRDefault="00CB3998" w:rsidP="005C44E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  <w:r w:rsidRPr="00BA28E1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3AA8A" w14:textId="77777777" w:rsidR="00CB3998" w:rsidRPr="00BA28E1" w:rsidRDefault="00CB3998" w:rsidP="003268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Учителя предметники, узкие специалисты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223E8" w14:textId="77777777" w:rsidR="00CB3998" w:rsidRPr="00BA28E1" w:rsidRDefault="00CB3998" w:rsidP="0032683A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0271CE" w:rsidRPr="00140736" w14:paraId="7C6BE098" w14:textId="77777777" w:rsidTr="00CB3998">
        <w:trPr>
          <w:trHeight w:val="91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5612" w14:textId="77777777" w:rsidR="000271CE" w:rsidRPr="00BA28E1" w:rsidRDefault="000271CE" w:rsidP="0032683A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8E1">
              <w:rPr>
                <w:rFonts w:ascii="Times New Roman" w:hAnsi="Times New Roman"/>
                <w:sz w:val="18"/>
                <w:szCs w:val="18"/>
              </w:rPr>
              <w:t>Создание в образователь</w:t>
            </w:r>
            <w:r>
              <w:rPr>
                <w:rFonts w:ascii="Times New Roman" w:hAnsi="Times New Roman"/>
                <w:sz w:val="18"/>
                <w:szCs w:val="18"/>
              </w:rPr>
              <w:t>ной организации доступной сре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CE32" w14:textId="77777777" w:rsidR="000271CE" w:rsidRPr="000271CE" w:rsidRDefault="000271CE" w:rsidP="0032683A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71CE">
              <w:rPr>
                <w:rFonts w:ascii="Times New Roman" w:eastAsia="Times New Roman" w:hAnsi="Times New Roman"/>
                <w:sz w:val="20"/>
                <w:szCs w:val="20"/>
              </w:rPr>
              <w:t>Поступление обучающихся в средние профессиональные учебные заведе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5651" w14:textId="77777777" w:rsidR="000271CE" w:rsidRDefault="000271CE" w:rsidP="005C44E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вгуст 2021 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2888" w14:textId="77777777" w:rsidR="000271CE" w:rsidRPr="00BA28E1" w:rsidRDefault="000271CE" w:rsidP="003268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, классный руководит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D1B6" w14:textId="77777777" w:rsidR="000271CE" w:rsidRPr="00BA28E1" w:rsidRDefault="000271CE" w:rsidP="003268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й руководитель</w:t>
            </w:r>
          </w:p>
        </w:tc>
      </w:tr>
    </w:tbl>
    <w:p w14:paraId="5194313C" w14:textId="77777777" w:rsidR="005433CD" w:rsidRDefault="005433CD" w:rsidP="00C30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31BB1D" w14:textId="77777777" w:rsidR="000271CE" w:rsidRDefault="000271CE" w:rsidP="00C30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271CE" w:rsidSect="00BD4FB2">
      <w:pgSz w:w="11900" w:h="16838"/>
      <w:pgMar w:top="709" w:right="726" w:bottom="993" w:left="880" w:header="0" w:footer="0" w:gutter="0"/>
      <w:cols w:space="720" w:equalWidth="0">
        <w:col w:w="103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D76B3CA"/>
    <w:lvl w:ilvl="0" w:tplc="EA3C8CBC">
      <w:start w:val="1"/>
      <w:numFmt w:val="bullet"/>
      <w:lvlText w:val=""/>
      <w:lvlJc w:val="left"/>
    </w:lvl>
    <w:lvl w:ilvl="1" w:tplc="7D0A7FDA">
      <w:start w:val="2"/>
      <w:numFmt w:val="decimal"/>
      <w:lvlText w:val="%2."/>
      <w:lvlJc w:val="left"/>
    </w:lvl>
    <w:lvl w:ilvl="2" w:tplc="6F849C16">
      <w:numFmt w:val="decimal"/>
      <w:lvlText w:val=""/>
      <w:lvlJc w:val="left"/>
    </w:lvl>
    <w:lvl w:ilvl="3" w:tplc="83A6DBC0">
      <w:numFmt w:val="decimal"/>
      <w:lvlText w:val=""/>
      <w:lvlJc w:val="left"/>
    </w:lvl>
    <w:lvl w:ilvl="4" w:tplc="0CEE4C7A">
      <w:numFmt w:val="decimal"/>
      <w:lvlText w:val=""/>
      <w:lvlJc w:val="left"/>
    </w:lvl>
    <w:lvl w:ilvl="5" w:tplc="4ED46A8C">
      <w:numFmt w:val="decimal"/>
      <w:lvlText w:val=""/>
      <w:lvlJc w:val="left"/>
    </w:lvl>
    <w:lvl w:ilvl="6" w:tplc="D4A6798C">
      <w:numFmt w:val="decimal"/>
      <w:lvlText w:val=""/>
      <w:lvlJc w:val="left"/>
    </w:lvl>
    <w:lvl w:ilvl="7" w:tplc="7ACA099A">
      <w:numFmt w:val="decimal"/>
      <w:lvlText w:val=""/>
      <w:lvlJc w:val="left"/>
    </w:lvl>
    <w:lvl w:ilvl="8" w:tplc="A4644112">
      <w:numFmt w:val="decimal"/>
      <w:lvlText w:val=""/>
      <w:lvlJc w:val="left"/>
    </w:lvl>
  </w:abstractNum>
  <w:abstractNum w:abstractNumId="1">
    <w:nsid w:val="00000124"/>
    <w:multiLevelType w:val="hybridMultilevel"/>
    <w:tmpl w:val="D6F02D3A"/>
    <w:lvl w:ilvl="0" w:tplc="7D549C2C">
      <w:start w:val="1"/>
      <w:numFmt w:val="decimal"/>
      <w:lvlText w:val="%1."/>
      <w:lvlJc w:val="left"/>
    </w:lvl>
    <w:lvl w:ilvl="1" w:tplc="D740352E">
      <w:numFmt w:val="decimal"/>
      <w:lvlText w:val=""/>
      <w:lvlJc w:val="left"/>
    </w:lvl>
    <w:lvl w:ilvl="2" w:tplc="B34ACD58">
      <w:numFmt w:val="decimal"/>
      <w:lvlText w:val=""/>
      <w:lvlJc w:val="left"/>
    </w:lvl>
    <w:lvl w:ilvl="3" w:tplc="4B7C3EE8">
      <w:numFmt w:val="decimal"/>
      <w:lvlText w:val=""/>
      <w:lvlJc w:val="left"/>
    </w:lvl>
    <w:lvl w:ilvl="4" w:tplc="D0166286">
      <w:numFmt w:val="decimal"/>
      <w:lvlText w:val=""/>
      <w:lvlJc w:val="left"/>
    </w:lvl>
    <w:lvl w:ilvl="5" w:tplc="40C8BF08">
      <w:numFmt w:val="decimal"/>
      <w:lvlText w:val=""/>
      <w:lvlJc w:val="left"/>
    </w:lvl>
    <w:lvl w:ilvl="6" w:tplc="2AD8E9F0">
      <w:numFmt w:val="decimal"/>
      <w:lvlText w:val=""/>
      <w:lvlJc w:val="left"/>
    </w:lvl>
    <w:lvl w:ilvl="7" w:tplc="5DE804F4">
      <w:numFmt w:val="decimal"/>
      <w:lvlText w:val=""/>
      <w:lvlJc w:val="left"/>
    </w:lvl>
    <w:lvl w:ilvl="8" w:tplc="446428F2">
      <w:numFmt w:val="decimal"/>
      <w:lvlText w:val=""/>
      <w:lvlJc w:val="left"/>
    </w:lvl>
  </w:abstractNum>
  <w:abstractNum w:abstractNumId="2">
    <w:nsid w:val="0000074D"/>
    <w:multiLevelType w:val="hybridMultilevel"/>
    <w:tmpl w:val="97A641DC"/>
    <w:lvl w:ilvl="0" w:tplc="29E22D4E">
      <w:start w:val="1"/>
      <w:numFmt w:val="bullet"/>
      <w:lvlText w:val=""/>
      <w:lvlJc w:val="left"/>
    </w:lvl>
    <w:lvl w:ilvl="1" w:tplc="6824C5B6">
      <w:start w:val="1"/>
      <w:numFmt w:val="bullet"/>
      <w:lvlText w:val=""/>
      <w:lvlJc w:val="left"/>
    </w:lvl>
    <w:lvl w:ilvl="2" w:tplc="4D540C06">
      <w:start w:val="4"/>
      <w:numFmt w:val="decimal"/>
      <w:lvlText w:val="%3."/>
      <w:lvlJc w:val="left"/>
    </w:lvl>
    <w:lvl w:ilvl="3" w:tplc="82BE58F4">
      <w:numFmt w:val="decimal"/>
      <w:lvlText w:val=""/>
      <w:lvlJc w:val="left"/>
    </w:lvl>
    <w:lvl w:ilvl="4" w:tplc="DAB28E82">
      <w:numFmt w:val="decimal"/>
      <w:lvlText w:val=""/>
      <w:lvlJc w:val="left"/>
    </w:lvl>
    <w:lvl w:ilvl="5" w:tplc="B1CC77A2">
      <w:numFmt w:val="decimal"/>
      <w:lvlText w:val=""/>
      <w:lvlJc w:val="left"/>
    </w:lvl>
    <w:lvl w:ilvl="6" w:tplc="1A800AEC">
      <w:numFmt w:val="decimal"/>
      <w:lvlText w:val=""/>
      <w:lvlJc w:val="left"/>
    </w:lvl>
    <w:lvl w:ilvl="7" w:tplc="478E636E">
      <w:numFmt w:val="decimal"/>
      <w:lvlText w:val=""/>
      <w:lvlJc w:val="left"/>
    </w:lvl>
    <w:lvl w:ilvl="8" w:tplc="DF0EAD92">
      <w:numFmt w:val="decimal"/>
      <w:lvlText w:val=""/>
      <w:lvlJc w:val="left"/>
    </w:lvl>
  </w:abstractNum>
  <w:abstractNum w:abstractNumId="3">
    <w:nsid w:val="00000F3E"/>
    <w:multiLevelType w:val="hybridMultilevel"/>
    <w:tmpl w:val="59B4A8F4"/>
    <w:lvl w:ilvl="0" w:tplc="2E84C654">
      <w:start w:val="1"/>
      <w:numFmt w:val="bullet"/>
      <w:lvlText w:val=""/>
      <w:lvlJc w:val="left"/>
    </w:lvl>
    <w:lvl w:ilvl="1" w:tplc="FBD4B3A6">
      <w:numFmt w:val="decimal"/>
      <w:lvlText w:val=""/>
      <w:lvlJc w:val="left"/>
    </w:lvl>
    <w:lvl w:ilvl="2" w:tplc="6AF82AD4">
      <w:numFmt w:val="decimal"/>
      <w:lvlText w:val=""/>
      <w:lvlJc w:val="left"/>
    </w:lvl>
    <w:lvl w:ilvl="3" w:tplc="53EE5F7E">
      <w:numFmt w:val="decimal"/>
      <w:lvlText w:val=""/>
      <w:lvlJc w:val="left"/>
    </w:lvl>
    <w:lvl w:ilvl="4" w:tplc="BF941A18">
      <w:numFmt w:val="decimal"/>
      <w:lvlText w:val=""/>
      <w:lvlJc w:val="left"/>
    </w:lvl>
    <w:lvl w:ilvl="5" w:tplc="684CA0BE">
      <w:numFmt w:val="decimal"/>
      <w:lvlText w:val=""/>
      <w:lvlJc w:val="left"/>
    </w:lvl>
    <w:lvl w:ilvl="6" w:tplc="1B1EA660">
      <w:numFmt w:val="decimal"/>
      <w:lvlText w:val=""/>
      <w:lvlJc w:val="left"/>
    </w:lvl>
    <w:lvl w:ilvl="7" w:tplc="3A10F9CE">
      <w:numFmt w:val="decimal"/>
      <w:lvlText w:val=""/>
      <w:lvlJc w:val="left"/>
    </w:lvl>
    <w:lvl w:ilvl="8" w:tplc="0C00CB22">
      <w:numFmt w:val="decimal"/>
      <w:lvlText w:val=""/>
      <w:lvlJc w:val="left"/>
    </w:lvl>
  </w:abstractNum>
  <w:abstractNum w:abstractNumId="4">
    <w:nsid w:val="00001547"/>
    <w:multiLevelType w:val="hybridMultilevel"/>
    <w:tmpl w:val="A74A468E"/>
    <w:lvl w:ilvl="0" w:tplc="25F6951E">
      <w:start w:val="5"/>
      <w:numFmt w:val="decimal"/>
      <w:lvlText w:val="%1."/>
      <w:lvlJc w:val="left"/>
    </w:lvl>
    <w:lvl w:ilvl="1" w:tplc="1C22C27E">
      <w:numFmt w:val="decimal"/>
      <w:lvlText w:val=""/>
      <w:lvlJc w:val="left"/>
    </w:lvl>
    <w:lvl w:ilvl="2" w:tplc="F9FE377C">
      <w:numFmt w:val="decimal"/>
      <w:lvlText w:val=""/>
      <w:lvlJc w:val="left"/>
    </w:lvl>
    <w:lvl w:ilvl="3" w:tplc="07D843E8">
      <w:numFmt w:val="decimal"/>
      <w:lvlText w:val=""/>
      <w:lvlJc w:val="left"/>
    </w:lvl>
    <w:lvl w:ilvl="4" w:tplc="967C9BEE">
      <w:numFmt w:val="decimal"/>
      <w:lvlText w:val=""/>
      <w:lvlJc w:val="left"/>
    </w:lvl>
    <w:lvl w:ilvl="5" w:tplc="81CC17A2">
      <w:numFmt w:val="decimal"/>
      <w:lvlText w:val=""/>
      <w:lvlJc w:val="left"/>
    </w:lvl>
    <w:lvl w:ilvl="6" w:tplc="0E96F332">
      <w:numFmt w:val="decimal"/>
      <w:lvlText w:val=""/>
      <w:lvlJc w:val="left"/>
    </w:lvl>
    <w:lvl w:ilvl="7" w:tplc="4600F86E">
      <w:numFmt w:val="decimal"/>
      <w:lvlText w:val=""/>
      <w:lvlJc w:val="left"/>
    </w:lvl>
    <w:lvl w:ilvl="8" w:tplc="5798C166">
      <w:numFmt w:val="decimal"/>
      <w:lvlText w:val=""/>
      <w:lvlJc w:val="left"/>
    </w:lvl>
  </w:abstractNum>
  <w:abstractNum w:abstractNumId="5">
    <w:nsid w:val="00002D12"/>
    <w:multiLevelType w:val="hybridMultilevel"/>
    <w:tmpl w:val="26422CA6"/>
    <w:lvl w:ilvl="0" w:tplc="5DE24514">
      <w:start w:val="1"/>
      <w:numFmt w:val="decimal"/>
      <w:lvlText w:val="%1."/>
      <w:lvlJc w:val="left"/>
    </w:lvl>
    <w:lvl w:ilvl="1" w:tplc="715A1148">
      <w:start w:val="1"/>
      <w:numFmt w:val="bullet"/>
      <w:lvlText w:val=""/>
      <w:lvlJc w:val="left"/>
    </w:lvl>
    <w:lvl w:ilvl="2" w:tplc="3ECA54E4">
      <w:start w:val="1"/>
      <w:numFmt w:val="bullet"/>
      <w:lvlText w:val=""/>
      <w:lvlJc w:val="left"/>
    </w:lvl>
    <w:lvl w:ilvl="3" w:tplc="432419E2">
      <w:numFmt w:val="decimal"/>
      <w:lvlText w:val=""/>
      <w:lvlJc w:val="left"/>
    </w:lvl>
    <w:lvl w:ilvl="4" w:tplc="4188859E">
      <w:numFmt w:val="decimal"/>
      <w:lvlText w:val=""/>
      <w:lvlJc w:val="left"/>
    </w:lvl>
    <w:lvl w:ilvl="5" w:tplc="8DC89390">
      <w:numFmt w:val="decimal"/>
      <w:lvlText w:val=""/>
      <w:lvlJc w:val="left"/>
    </w:lvl>
    <w:lvl w:ilvl="6" w:tplc="70EEB916">
      <w:numFmt w:val="decimal"/>
      <w:lvlText w:val=""/>
      <w:lvlJc w:val="left"/>
    </w:lvl>
    <w:lvl w:ilvl="7" w:tplc="029A4B20">
      <w:numFmt w:val="decimal"/>
      <w:lvlText w:val=""/>
      <w:lvlJc w:val="left"/>
    </w:lvl>
    <w:lvl w:ilvl="8" w:tplc="722449E8">
      <w:numFmt w:val="decimal"/>
      <w:lvlText w:val=""/>
      <w:lvlJc w:val="left"/>
    </w:lvl>
  </w:abstractNum>
  <w:abstractNum w:abstractNumId="6">
    <w:nsid w:val="0000305E"/>
    <w:multiLevelType w:val="hybridMultilevel"/>
    <w:tmpl w:val="46161A14"/>
    <w:lvl w:ilvl="0" w:tplc="E65CDFC0">
      <w:start w:val="1"/>
      <w:numFmt w:val="decimal"/>
      <w:lvlText w:val="%1"/>
      <w:lvlJc w:val="left"/>
    </w:lvl>
    <w:lvl w:ilvl="1" w:tplc="76BED54A">
      <w:start w:val="7"/>
      <w:numFmt w:val="decimal"/>
      <w:lvlText w:val="%2."/>
      <w:lvlJc w:val="left"/>
    </w:lvl>
    <w:lvl w:ilvl="2" w:tplc="F062907A">
      <w:numFmt w:val="decimal"/>
      <w:lvlText w:val=""/>
      <w:lvlJc w:val="left"/>
    </w:lvl>
    <w:lvl w:ilvl="3" w:tplc="07548314">
      <w:numFmt w:val="decimal"/>
      <w:lvlText w:val=""/>
      <w:lvlJc w:val="left"/>
    </w:lvl>
    <w:lvl w:ilvl="4" w:tplc="2B20F880">
      <w:numFmt w:val="decimal"/>
      <w:lvlText w:val=""/>
      <w:lvlJc w:val="left"/>
    </w:lvl>
    <w:lvl w:ilvl="5" w:tplc="F2D20D14">
      <w:numFmt w:val="decimal"/>
      <w:lvlText w:val=""/>
      <w:lvlJc w:val="left"/>
    </w:lvl>
    <w:lvl w:ilvl="6" w:tplc="12F6EFD8">
      <w:numFmt w:val="decimal"/>
      <w:lvlText w:val=""/>
      <w:lvlJc w:val="left"/>
    </w:lvl>
    <w:lvl w:ilvl="7" w:tplc="D6A0423A">
      <w:numFmt w:val="decimal"/>
      <w:lvlText w:val=""/>
      <w:lvlJc w:val="left"/>
    </w:lvl>
    <w:lvl w:ilvl="8" w:tplc="16E01274">
      <w:numFmt w:val="decimal"/>
      <w:lvlText w:val=""/>
      <w:lvlJc w:val="left"/>
    </w:lvl>
  </w:abstractNum>
  <w:abstractNum w:abstractNumId="7">
    <w:nsid w:val="0000390C"/>
    <w:multiLevelType w:val="hybridMultilevel"/>
    <w:tmpl w:val="26C6C994"/>
    <w:lvl w:ilvl="0" w:tplc="B35C613A">
      <w:start w:val="1"/>
      <w:numFmt w:val="bullet"/>
      <w:lvlText w:val=""/>
      <w:lvlJc w:val="left"/>
    </w:lvl>
    <w:lvl w:ilvl="1" w:tplc="772E9DEA">
      <w:start w:val="1"/>
      <w:numFmt w:val="bullet"/>
      <w:lvlText w:val=""/>
      <w:lvlJc w:val="left"/>
    </w:lvl>
    <w:lvl w:ilvl="2" w:tplc="96585CAC">
      <w:numFmt w:val="decimal"/>
      <w:lvlText w:val=""/>
      <w:lvlJc w:val="left"/>
    </w:lvl>
    <w:lvl w:ilvl="3" w:tplc="94D89FB8">
      <w:numFmt w:val="decimal"/>
      <w:lvlText w:val=""/>
      <w:lvlJc w:val="left"/>
    </w:lvl>
    <w:lvl w:ilvl="4" w:tplc="F5545BC0">
      <w:numFmt w:val="decimal"/>
      <w:lvlText w:val=""/>
      <w:lvlJc w:val="left"/>
    </w:lvl>
    <w:lvl w:ilvl="5" w:tplc="719E51D0">
      <w:numFmt w:val="decimal"/>
      <w:lvlText w:val=""/>
      <w:lvlJc w:val="left"/>
    </w:lvl>
    <w:lvl w:ilvl="6" w:tplc="294A67CC">
      <w:numFmt w:val="decimal"/>
      <w:lvlText w:val=""/>
      <w:lvlJc w:val="left"/>
    </w:lvl>
    <w:lvl w:ilvl="7" w:tplc="881ACA4E">
      <w:numFmt w:val="decimal"/>
      <w:lvlText w:val=""/>
      <w:lvlJc w:val="left"/>
    </w:lvl>
    <w:lvl w:ilvl="8" w:tplc="B074FFC8">
      <w:numFmt w:val="decimal"/>
      <w:lvlText w:val=""/>
      <w:lvlJc w:val="left"/>
    </w:lvl>
  </w:abstractNum>
  <w:abstractNum w:abstractNumId="8">
    <w:nsid w:val="000039B3"/>
    <w:multiLevelType w:val="hybridMultilevel"/>
    <w:tmpl w:val="2F960BBA"/>
    <w:lvl w:ilvl="0" w:tplc="341A15E0">
      <w:start w:val="1"/>
      <w:numFmt w:val="decimal"/>
      <w:lvlText w:val="%1."/>
      <w:lvlJc w:val="left"/>
    </w:lvl>
    <w:lvl w:ilvl="1" w:tplc="9328E8F6">
      <w:start w:val="1"/>
      <w:numFmt w:val="bullet"/>
      <w:lvlText w:val=""/>
      <w:lvlJc w:val="left"/>
    </w:lvl>
    <w:lvl w:ilvl="2" w:tplc="D8F6CF9A">
      <w:numFmt w:val="decimal"/>
      <w:lvlText w:val=""/>
      <w:lvlJc w:val="left"/>
    </w:lvl>
    <w:lvl w:ilvl="3" w:tplc="CD0E0DDC">
      <w:numFmt w:val="decimal"/>
      <w:lvlText w:val=""/>
      <w:lvlJc w:val="left"/>
    </w:lvl>
    <w:lvl w:ilvl="4" w:tplc="F0CC7250">
      <w:numFmt w:val="decimal"/>
      <w:lvlText w:val=""/>
      <w:lvlJc w:val="left"/>
    </w:lvl>
    <w:lvl w:ilvl="5" w:tplc="084001EC">
      <w:numFmt w:val="decimal"/>
      <w:lvlText w:val=""/>
      <w:lvlJc w:val="left"/>
    </w:lvl>
    <w:lvl w:ilvl="6" w:tplc="FE107848">
      <w:numFmt w:val="decimal"/>
      <w:lvlText w:val=""/>
      <w:lvlJc w:val="left"/>
    </w:lvl>
    <w:lvl w:ilvl="7" w:tplc="015EF118">
      <w:numFmt w:val="decimal"/>
      <w:lvlText w:val=""/>
      <w:lvlJc w:val="left"/>
    </w:lvl>
    <w:lvl w:ilvl="8" w:tplc="B84E3D5A">
      <w:numFmt w:val="decimal"/>
      <w:lvlText w:val=""/>
      <w:lvlJc w:val="left"/>
    </w:lvl>
  </w:abstractNum>
  <w:abstractNum w:abstractNumId="9">
    <w:nsid w:val="0000440D"/>
    <w:multiLevelType w:val="hybridMultilevel"/>
    <w:tmpl w:val="401E0E9E"/>
    <w:lvl w:ilvl="0" w:tplc="26085954">
      <w:start w:val="3"/>
      <w:numFmt w:val="decimal"/>
      <w:lvlText w:val="%1."/>
      <w:lvlJc w:val="left"/>
    </w:lvl>
    <w:lvl w:ilvl="1" w:tplc="7B2CEA76">
      <w:start w:val="1"/>
      <w:numFmt w:val="decimal"/>
      <w:lvlText w:val="%2"/>
      <w:lvlJc w:val="left"/>
    </w:lvl>
    <w:lvl w:ilvl="2" w:tplc="4C14337A">
      <w:numFmt w:val="decimal"/>
      <w:lvlText w:val=""/>
      <w:lvlJc w:val="left"/>
    </w:lvl>
    <w:lvl w:ilvl="3" w:tplc="3182D08E">
      <w:numFmt w:val="decimal"/>
      <w:lvlText w:val=""/>
      <w:lvlJc w:val="left"/>
    </w:lvl>
    <w:lvl w:ilvl="4" w:tplc="61CE94AA">
      <w:numFmt w:val="decimal"/>
      <w:lvlText w:val=""/>
      <w:lvlJc w:val="left"/>
    </w:lvl>
    <w:lvl w:ilvl="5" w:tplc="CF8CA330">
      <w:numFmt w:val="decimal"/>
      <w:lvlText w:val=""/>
      <w:lvlJc w:val="left"/>
    </w:lvl>
    <w:lvl w:ilvl="6" w:tplc="14427012">
      <w:numFmt w:val="decimal"/>
      <w:lvlText w:val=""/>
      <w:lvlJc w:val="left"/>
    </w:lvl>
    <w:lvl w:ilvl="7" w:tplc="FB42DCEA">
      <w:numFmt w:val="decimal"/>
      <w:lvlText w:val=""/>
      <w:lvlJc w:val="left"/>
    </w:lvl>
    <w:lvl w:ilvl="8" w:tplc="8D1E2D98">
      <w:numFmt w:val="decimal"/>
      <w:lvlText w:val=""/>
      <w:lvlJc w:val="left"/>
    </w:lvl>
  </w:abstractNum>
  <w:abstractNum w:abstractNumId="10">
    <w:nsid w:val="0000491C"/>
    <w:multiLevelType w:val="hybridMultilevel"/>
    <w:tmpl w:val="8F204024"/>
    <w:lvl w:ilvl="0" w:tplc="2DFC89AC">
      <w:start w:val="1"/>
      <w:numFmt w:val="decimal"/>
      <w:lvlText w:val="%1."/>
      <w:lvlJc w:val="left"/>
    </w:lvl>
    <w:lvl w:ilvl="1" w:tplc="1BC8092E">
      <w:numFmt w:val="decimal"/>
      <w:lvlText w:val=""/>
      <w:lvlJc w:val="left"/>
    </w:lvl>
    <w:lvl w:ilvl="2" w:tplc="68A26C04">
      <w:numFmt w:val="decimal"/>
      <w:lvlText w:val=""/>
      <w:lvlJc w:val="left"/>
    </w:lvl>
    <w:lvl w:ilvl="3" w:tplc="6868D10E">
      <w:numFmt w:val="decimal"/>
      <w:lvlText w:val=""/>
      <w:lvlJc w:val="left"/>
    </w:lvl>
    <w:lvl w:ilvl="4" w:tplc="BB541866">
      <w:numFmt w:val="decimal"/>
      <w:lvlText w:val=""/>
      <w:lvlJc w:val="left"/>
    </w:lvl>
    <w:lvl w:ilvl="5" w:tplc="4E64CEFC">
      <w:numFmt w:val="decimal"/>
      <w:lvlText w:val=""/>
      <w:lvlJc w:val="left"/>
    </w:lvl>
    <w:lvl w:ilvl="6" w:tplc="32A8AD7E">
      <w:numFmt w:val="decimal"/>
      <w:lvlText w:val=""/>
      <w:lvlJc w:val="left"/>
    </w:lvl>
    <w:lvl w:ilvl="7" w:tplc="61BCFF64">
      <w:numFmt w:val="decimal"/>
      <w:lvlText w:val=""/>
      <w:lvlJc w:val="left"/>
    </w:lvl>
    <w:lvl w:ilvl="8" w:tplc="502E54C8">
      <w:numFmt w:val="decimal"/>
      <w:lvlText w:val=""/>
      <w:lvlJc w:val="left"/>
    </w:lvl>
  </w:abstractNum>
  <w:abstractNum w:abstractNumId="11">
    <w:nsid w:val="00004D06"/>
    <w:multiLevelType w:val="hybridMultilevel"/>
    <w:tmpl w:val="D5BAD8D0"/>
    <w:lvl w:ilvl="0" w:tplc="24785720">
      <w:start w:val="4"/>
      <w:numFmt w:val="decimal"/>
      <w:lvlText w:val="%1"/>
      <w:lvlJc w:val="left"/>
    </w:lvl>
    <w:lvl w:ilvl="1" w:tplc="C82251CE">
      <w:numFmt w:val="decimal"/>
      <w:lvlText w:val=""/>
      <w:lvlJc w:val="left"/>
    </w:lvl>
    <w:lvl w:ilvl="2" w:tplc="BF860718">
      <w:numFmt w:val="decimal"/>
      <w:lvlText w:val=""/>
      <w:lvlJc w:val="left"/>
    </w:lvl>
    <w:lvl w:ilvl="3" w:tplc="69C04188">
      <w:numFmt w:val="decimal"/>
      <w:lvlText w:val=""/>
      <w:lvlJc w:val="left"/>
    </w:lvl>
    <w:lvl w:ilvl="4" w:tplc="7D40674C">
      <w:numFmt w:val="decimal"/>
      <w:lvlText w:val=""/>
      <w:lvlJc w:val="left"/>
    </w:lvl>
    <w:lvl w:ilvl="5" w:tplc="49524E70">
      <w:numFmt w:val="decimal"/>
      <w:lvlText w:val=""/>
      <w:lvlJc w:val="left"/>
    </w:lvl>
    <w:lvl w:ilvl="6" w:tplc="AC6E8416">
      <w:numFmt w:val="decimal"/>
      <w:lvlText w:val=""/>
      <w:lvlJc w:val="left"/>
    </w:lvl>
    <w:lvl w:ilvl="7" w:tplc="C97E93F4">
      <w:numFmt w:val="decimal"/>
      <w:lvlText w:val=""/>
      <w:lvlJc w:val="left"/>
    </w:lvl>
    <w:lvl w:ilvl="8" w:tplc="922AE9F4">
      <w:numFmt w:val="decimal"/>
      <w:lvlText w:val=""/>
      <w:lvlJc w:val="left"/>
    </w:lvl>
  </w:abstractNum>
  <w:abstractNum w:abstractNumId="12">
    <w:nsid w:val="00004DB7"/>
    <w:multiLevelType w:val="hybridMultilevel"/>
    <w:tmpl w:val="EB8C0D82"/>
    <w:lvl w:ilvl="0" w:tplc="727A1CFA">
      <w:start w:val="3"/>
      <w:numFmt w:val="decimal"/>
      <w:lvlText w:val="%1."/>
      <w:lvlJc w:val="left"/>
    </w:lvl>
    <w:lvl w:ilvl="1" w:tplc="0FF6BE68">
      <w:numFmt w:val="decimal"/>
      <w:lvlText w:val=""/>
      <w:lvlJc w:val="left"/>
    </w:lvl>
    <w:lvl w:ilvl="2" w:tplc="1C1A7C9C">
      <w:numFmt w:val="decimal"/>
      <w:lvlText w:val=""/>
      <w:lvlJc w:val="left"/>
    </w:lvl>
    <w:lvl w:ilvl="3" w:tplc="130E6FDC">
      <w:numFmt w:val="decimal"/>
      <w:lvlText w:val=""/>
      <w:lvlJc w:val="left"/>
    </w:lvl>
    <w:lvl w:ilvl="4" w:tplc="D2660B1E">
      <w:numFmt w:val="decimal"/>
      <w:lvlText w:val=""/>
      <w:lvlJc w:val="left"/>
    </w:lvl>
    <w:lvl w:ilvl="5" w:tplc="E6C4715A">
      <w:numFmt w:val="decimal"/>
      <w:lvlText w:val=""/>
      <w:lvlJc w:val="left"/>
    </w:lvl>
    <w:lvl w:ilvl="6" w:tplc="ED0470E8">
      <w:numFmt w:val="decimal"/>
      <w:lvlText w:val=""/>
      <w:lvlJc w:val="left"/>
    </w:lvl>
    <w:lvl w:ilvl="7" w:tplc="CF8E2BE2">
      <w:numFmt w:val="decimal"/>
      <w:lvlText w:val=""/>
      <w:lvlJc w:val="left"/>
    </w:lvl>
    <w:lvl w:ilvl="8" w:tplc="04325DA2">
      <w:numFmt w:val="decimal"/>
      <w:lvlText w:val=""/>
      <w:lvlJc w:val="left"/>
    </w:lvl>
  </w:abstractNum>
  <w:abstractNum w:abstractNumId="13">
    <w:nsid w:val="00004DC8"/>
    <w:multiLevelType w:val="hybridMultilevel"/>
    <w:tmpl w:val="4C76DC98"/>
    <w:lvl w:ilvl="0" w:tplc="335A67C6">
      <w:start w:val="5"/>
      <w:numFmt w:val="decimal"/>
      <w:lvlText w:val="%1."/>
      <w:lvlJc w:val="left"/>
    </w:lvl>
    <w:lvl w:ilvl="1" w:tplc="B08A5230">
      <w:numFmt w:val="decimal"/>
      <w:lvlText w:val=""/>
      <w:lvlJc w:val="left"/>
    </w:lvl>
    <w:lvl w:ilvl="2" w:tplc="89EC8904">
      <w:numFmt w:val="decimal"/>
      <w:lvlText w:val=""/>
      <w:lvlJc w:val="left"/>
    </w:lvl>
    <w:lvl w:ilvl="3" w:tplc="0540A724">
      <w:numFmt w:val="decimal"/>
      <w:lvlText w:val=""/>
      <w:lvlJc w:val="left"/>
    </w:lvl>
    <w:lvl w:ilvl="4" w:tplc="8422B38E">
      <w:numFmt w:val="decimal"/>
      <w:lvlText w:val=""/>
      <w:lvlJc w:val="left"/>
    </w:lvl>
    <w:lvl w:ilvl="5" w:tplc="028AE500">
      <w:numFmt w:val="decimal"/>
      <w:lvlText w:val=""/>
      <w:lvlJc w:val="left"/>
    </w:lvl>
    <w:lvl w:ilvl="6" w:tplc="D7487360">
      <w:numFmt w:val="decimal"/>
      <w:lvlText w:val=""/>
      <w:lvlJc w:val="left"/>
    </w:lvl>
    <w:lvl w:ilvl="7" w:tplc="C83E89C6">
      <w:numFmt w:val="decimal"/>
      <w:lvlText w:val=""/>
      <w:lvlJc w:val="left"/>
    </w:lvl>
    <w:lvl w:ilvl="8" w:tplc="0A4C4F20">
      <w:numFmt w:val="decimal"/>
      <w:lvlText w:val=""/>
      <w:lvlJc w:val="left"/>
    </w:lvl>
  </w:abstractNum>
  <w:abstractNum w:abstractNumId="14">
    <w:nsid w:val="000054DE"/>
    <w:multiLevelType w:val="hybridMultilevel"/>
    <w:tmpl w:val="1D48A9D6"/>
    <w:lvl w:ilvl="0" w:tplc="0D12DED4">
      <w:start w:val="6"/>
      <w:numFmt w:val="decimal"/>
      <w:lvlText w:val="%1."/>
      <w:lvlJc w:val="left"/>
    </w:lvl>
    <w:lvl w:ilvl="1" w:tplc="164489CC">
      <w:numFmt w:val="decimal"/>
      <w:lvlText w:val=""/>
      <w:lvlJc w:val="left"/>
    </w:lvl>
    <w:lvl w:ilvl="2" w:tplc="BBBC9C74">
      <w:numFmt w:val="decimal"/>
      <w:lvlText w:val=""/>
      <w:lvlJc w:val="left"/>
    </w:lvl>
    <w:lvl w:ilvl="3" w:tplc="A3EC438A">
      <w:numFmt w:val="decimal"/>
      <w:lvlText w:val=""/>
      <w:lvlJc w:val="left"/>
    </w:lvl>
    <w:lvl w:ilvl="4" w:tplc="888E1EE8">
      <w:numFmt w:val="decimal"/>
      <w:lvlText w:val=""/>
      <w:lvlJc w:val="left"/>
    </w:lvl>
    <w:lvl w:ilvl="5" w:tplc="F57ADB5E">
      <w:numFmt w:val="decimal"/>
      <w:lvlText w:val=""/>
      <w:lvlJc w:val="left"/>
    </w:lvl>
    <w:lvl w:ilvl="6" w:tplc="39C6AA0C">
      <w:numFmt w:val="decimal"/>
      <w:lvlText w:val=""/>
      <w:lvlJc w:val="left"/>
    </w:lvl>
    <w:lvl w:ilvl="7" w:tplc="070EDD6A">
      <w:numFmt w:val="decimal"/>
      <w:lvlText w:val=""/>
      <w:lvlJc w:val="left"/>
    </w:lvl>
    <w:lvl w:ilvl="8" w:tplc="EA3EF218">
      <w:numFmt w:val="decimal"/>
      <w:lvlText w:val=""/>
      <w:lvlJc w:val="left"/>
    </w:lvl>
  </w:abstractNum>
  <w:abstractNum w:abstractNumId="15">
    <w:nsid w:val="00006443"/>
    <w:multiLevelType w:val="hybridMultilevel"/>
    <w:tmpl w:val="D5AE0264"/>
    <w:lvl w:ilvl="0" w:tplc="3030F1D8">
      <w:start w:val="1"/>
      <w:numFmt w:val="decimal"/>
      <w:lvlText w:val="%1."/>
      <w:lvlJc w:val="left"/>
    </w:lvl>
    <w:lvl w:ilvl="1" w:tplc="91DAF460">
      <w:numFmt w:val="decimal"/>
      <w:lvlText w:val=""/>
      <w:lvlJc w:val="left"/>
    </w:lvl>
    <w:lvl w:ilvl="2" w:tplc="A670A3E8">
      <w:numFmt w:val="decimal"/>
      <w:lvlText w:val=""/>
      <w:lvlJc w:val="left"/>
    </w:lvl>
    <w:lvl w:ilvl="3" w:tplc="70143BF4">
      <w:numFmt w:val="decimal"/>
      <w:lvlText w:val=""/>
      <w:lvlJc w:val="left"/>
    </w:lvl>
    <w:lvl w:ilvl="4" w:tplc="69BA600E">
      <w:numFmt w:val="decimal"/>
      <w:lvlText w:val=""/>
      <w:lvlJc w:val="left"/>
    </w:lvl>
    <w:lvl w:ilvl="5" w:tplc="723CFB40">
      <w:numFmt w:val="decimal"/>
      <w:lvlText w:val=""/>
      <w:lvlJc w:val="left"/>
    </w:lvl>
    <w:lvl w:ilvl="6" w:tplc="7AA0B092">
      <w:numFmt w:val="decimal"/>
      <w:lvlText w:val=""/>
      <w:lvlJc w:val="left"/>
    </w:lvl>
    <w:lvl w:ilvl="7" w:tplc="884063B4">
      <w:numFmt w:val="decimal"/>
      <w:lvlText w:val=""/>
      <w:lvlJc w:val="left"/>
    </w:lvl>
    <w:lvl w:ilvl="8" w:tplc="6B449168">
      <w:numFmt w:val="decimal"/>
      <w:lvlText w:val=""/>
      <w:lvlJc w:val="left"/>
    </w:lvl>
  </w:abstractNum>
  <w:abstractNum w:abstractNumId="16">
    <w:nsid w:val="000066BB"/>
    <w:multiLevelType w:val="hybridMultilevel"/>
    <w:tmpl w:val="BA1C7BD4"/>
    <w:lvl w:ilvl="0" w:tplc="F5F2EC4C">
      <w:start w:val="7"/>
      <w:numFmt w:val="decimal"/>
      <w:lvlText w:val="%1."/>
      <w:lvlJc w:val="left"/>
    </w:lvl>
    <w:lvl w:ilvl="1" w:tplc="9CF88540">
      <w:numFmt w:val="decimal"/>
      <w:lvlText w:val=""/>
      <w:lvlJc w:val="left"/>
    </w:lvl>
    <w:lvl w:ilvl="2" w:tplc="71B6D156">
      <w:numFmt w:val="decimal"/>
      <w:lvlText w:val=""/>
      <w:lvlJc w:val="left"/>
    </w:lvl>
    <w:lvl w:ilvl="3" w:tplc="8C3EB7C0">
      <w:numFmt w:val="decimal"/>
      <w:lvlText w:val=""/>
      <w:lvlJc w:val="left"/>
    </w:lvl>
    <w:lvl w:ilvl="4" w:tplc="F1E8142C">
      <w:numFmt w:val="decimal"/>
      <w:lvlText w:val=""/>
      <w:lvlJc w:val="left"/>
    </w:lvl>
    <w:lvl w:ilvl="5" w:tplc="588C5840">
      <w:numFmt w:val="decimal"/>
      <w:lvlText w:val=""/>
      <w:lvlJc w:val="left"/>
    </w:lvl>
    <w:lvl w:ilvl="6" w:tplc="15B29578">
      <w:numFmt w:val="decimal"/>
      <w:lvlText w:val=""/>
      <w:lvlJc w:val="left"/>
    </w:lvl>
    <w:lvl w:ilvl="7" w:tplc="A5729E02">
      <w:numFmt w:val="decimal"/>
      <w:lvlText w:val=""/>
      <w:lvlJc w:val="left"/>
    </w:lvl>
    <w:lvl w:ilvl="8" w:tplc="5652FD7E">
      <w:numFmt w:val="decimal"/>
      <w:lvlText w:val=""/>
      <w:lvlJc w:val="left"/>
    </w:lvl>
  </w:abstractNum>
  <w:abstractNum w:abstractNumId="17">
    <w:nsid w:val="0000767D"/>
    <w:multiLevelType w:val="hybridMultilevel"/>
    <w:tmpl w:val="000054DC"/>
    <w:lvl w:ilvl="0" w:tplc="00003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E87"/>
    <w:multiLevelType w:val="hybridMultilevel"/>
    <w:tmpl w:val="8F7C27D2"/>
    <w:lvl w:ilvl="0" w:tplc="2A7C4E6E">
      <w:start w:val="1"/>
      <w:numFmt w:val="decimal"/>
      <w:lvlText w:val="%1."/>
      <w:lvlJc w:val="left"/>
    </w:lvl>
    <w:lvl w:ilvl="1" w:tplc="20129E30">
      <w:numFmt w:val="decimal"/>
      <w:lvlText w:val=""/>
      <w:lvlJc w:val="left"/>
    </w:lvl>
    <w:lvl w:ilvl="2" w:tplc="122A16CA">
      <w:numFmt w:val="decimal"/>
      <w:lvlText w:val=""/>
      <w:lvlJc w:val="left"/>
    </w:lvl>
    <w:lvl w:ilvl="3" w:tplc="B02ADAF6">
      <w:numFmt w:val="decimal"/>
      <w:lvlText w:val=""/>
      <w:lvlJc w:val="left"/>
    </w:lvl>
    <w:lvl w:ilvl="4" w:tplc="A50E916A">
      <w:numFmt w:val="decimal"/>
      <w:lvlText w:val=""/>
      <w:lvlJc w:val="left"/>
    </w:lvl>
    <w:lvl w:ilvl="5" w:tplc="24369FF6">
      <w:numFmt w:val="decimal"/>
      <w:lvlText w:val=""/>
      <w:lvlJc w:val="left"/>
    </w:lvl>
    <w:lvl w:ilvl="6" w:tplc="3728640A">
      <w:numFmt w:val="decimal"/>
      <w:lvlText w:val=""/>
      <w:lvlJc w:val="left"/>
    </w:lvl>
    <w:lvl w:ilvl="7" w:tplc="27B83DB8">
      <w:numFmt w:val="decimal"/>
      <w:lvlText w:val=""/>
      <w:lvlJc w:val="left"/>
    </w:lvl>
    <w:lvl w:ilvl="8" w:tplc="4EA208F6">
      <w:numFmt w:val="decimal"/>
      <w:lvlText w:val=""/>
      <w:lvlJc w:val="left"/>
    </w:lvl>
  </w:abstractNum>
  <w:abstractNum w:abstractNumId="19">
    <w:nsid w:val="08B535D4"/>
    <w:multiLevelType w:val="hybridMultilevel"/>
    <w:tmpl w:val="06D0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E86121"/>
    <w:multiLevelType w:val="hybridMultilevel"/>
    <w:tmpl w:val="6E88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CC291E"/>
    <w:multiLevelType w:val="multilevel"/>
    <w:tmpl w:val="7AB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6E50754"/>
    <w:multiLevelType w:val="hybridMultilevel"/>
    <w:tmpl w:val="4574E684"/>
    <w:lvl w:ilvl="0" w:tplc="A3D49694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074048"/>
    <w:multiLevelType w:val="hybridMultilevel"/>
    <w:tmpl w:val="CD1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06C81"/>
    <w:multiLevelType w:val="multilevel"/>
    <w:tmpl w:val="9FD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1100F"/>
    <w:multiLevelType w:val="hybridMultilevel"/>
    <w:tmpl w:val="8354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B0FF5"/>
    <w:multiLevelType w:val="hybridMultilevel"/>
    <w:tmpl w:val="B2D0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32827"/>
    <w:multiLevelType w:val="hybridMultilevel"/>
    <w:tmpl w:val="E3607148"/>
    <w:lvl w:ilvl="0" w:tplc="3DD0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4A0F"/>
    <w:multiLevelType w:val="hybridMultilevel"/>
    <w:tmpl w:val="A6D6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6"/>
  </w:num>
  <w:num w:numId="19">
    <w:abstractNumId w:val="21"/>
  </w:num>
  <w:num w:numId="20">
    <w:abstractNumId w:val="24"/>
  </w:num>
  <w:num w:numId="21">
    <w:abstractNumId w:val="28"/>
  </w:num>
  <w:num w:numId="22">
    <w:abstractNumId w:val="20"/>
  </w:num>
  <w:num w:numId="23">
    <w:abstractNumId w:val="2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25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6D"/>
    <w:rsid w:val="00016E7F"/>
    <w:rsid w:val="000271CE"/>
    <w:rsid w:val="00033CE6"/>
    <w:rsid w:val="000436B2"/>
    <w:rsid w:val="00043EE3"/>
    <w:rsid w:val="00065E01"/>
    <w:rsid w:val="000800B6"/>
    <w:rsid w:val="00084982"/>
    <w:rsid w:val="000911A8"/>
    <w:rsid w:val="00096463"/>
    <w:rsid w:val="001043AE"/>
    <w:rsid w:val="00104A3A"/>
    <w:rsid w:val="00115ED7"/>
    <w:rsid w:val="0013549A"/>
    <w:rsid w:val="001368E7"/>
    <w:rsid w:val="00140736"/>
    <w:rsid w:val="00142114"/>
    <w:rsid w:val="00143D29"/>
    <w:rsid w:val="0016286D"/>
    <w:rsid w:val="001771DA"/>
    <w:rsid w:val="00195FA6"/>
    <w:rsid w:val="0019796A"/>
    <w:rsid w:val="001B3C5A"/>
    <w:rsid w:val="001D58B6"/>
    <w:rsid w:val="001E5964"/>
    <w:rsid w:val="00224215"/>
    <w:rsid w:val="0025737B"/>
    <w:rsid w:val="00272214"/>
    <w:rsid w:val="00285142"/>
    <w:rsid w:val="002C1DCA"/>
    <w:rsid w:val="002D6889"/>
    <w:rsid w:val="00310E25"/>
    <w:rsid w:val="00315B25"/>
    <w:rsid w:val="003209C1"/>
    <w:rsid w:val="003754BE"/>
    <w:rsid w:val="00376DE0"/>
    <w:rsid w:val="003A00AE"/>
    <w:rsid w:val="003A681A"/>
    <w:rsid w:val="003F3FA0"/>
    <w:rsid w:val="00425CE5"/>
    <w:rsid w:val="0046062D"/>
    <w:rsid w:val="004651EC"/>
    <w:rsid w:val="0047049E"/>
    <w:rsid w:val="004D1A94"/>
    <w:rsid w:val="004E4A98"/>
    <w:rsid w:val="005044C3"/>
    <w:rsid w:val="005257C0"/>
    <w:rsid w:val="00532FDB"/>
    <w:rsid w:val="00542522"/>
    <w:rsid w:val="005433CD"/>
    <w:rsid w:val="005479F9"/>
    <w:rsid w:val="00551243"/>
    <w:rsid w:val="005516CB"/>
    <w:rsid w:val="00555E93"/>
    <w:rsid w:val="005C44EE"/>
    <w:rsid w:val="005E26AE"/>
    <w:rsid w:val="005E59B9"/>
    <w:rsid w:val="005F1D98"/>
    <w:rsid w:val="005F5B42"/>
    <w:rsid w:val="00625D50"/>
    <w:rsid w:val="0066581C"/>
    <w:rsid w:val="00672F11"/>
    <w:rsid w:val="006A5584"/>
    <w:rsid w:val="006B013D"/>
    <w:rsid w:val="006E69CB"/>
    <w:rsid w:val="00702641"/>
    <w:rsid w:val="007210D1"/>
    <w:rsid w:val="007377DB"/>
    <w:rsid w:val="00747AE4"/>
    <w:rsid w:val="00786DCC"/>
    <w:rsid w:val="0079210B"/>
    <w:rsid w:val="00792C11"/>
    <w:rsid w:val="0079777D"/>
    <w:rsid w:val="007A57C2"/>
    <w:rsid w:val="007C036C"/>
    <w:rsid w:val="007E7F83"/>
    <w:rsid w:val="008831B9"/>
    <w:rsid w:val="008879AD"/>
    <w:rsid w:val="0089451C"/>
    <w:rsid w:val="008A32C5"/>
    <w:rsid w:val="008A4448"/>
    <w:rsid w:val="008B437E"/>
    <w:rsid w:val="0093188A"/>
    <w:rsid w:val="009D6EC0"/>
    <w:rsid w:val="00A04376"/>
    <w:rsid w:val="00A222EE"/>
    <w:rsid w:val="00A23DA5"/>
    <w:rsid w:val="00A24057"/>
    <w:rsid w:val="00A3423D"/>
    <w:rsid w:val="00A642C7"/>
    <w:rsid w:val="00A65380"/>
    <w:rsid w:val="00A819A6"/>
    <w:rsid w:val="00AA3952"/>
    <w:rsid w:val="00B14043"/>
    <w:rsid w:val="00B21D02"/>
    <w:rsid w:val="00B27F31"/>
    <w:rsid w:val="00BA1052"/>
    <w:rsid w:val="00BA28E1"/>
    <w:rsid w:val="00BD4FB2"/>
    <w:rsid w:val="00C07950"/>
    <w:rsid w:val="00C25BFA"/>
    <w:rsid w:val="00C30B61"/>
    <w:rsid w:val="00C432A3"/>
    <w:rsid w:val="00C74031"/>
    <w:rsid w:val="00CA5D6D"/>
    <w:rsid w:val="00CA71A4"/>
    <w:rsid w:val="00CB3998"/>
    <w:rsid w:val="00CE1DDF"/>
    <w:rsid w:val="00D25019"/>
    <w:rsid w:val="00D31B08"/>
    <w:rsid w:val="00D76E93"/>
    <w:rsid w:val="00D835DB"/>
    <w:rsid w:val="00D83BAA"/>
    <w:rsid w:val="00D902EB"/>
    <w:rsid w:val="00D96A8A"/>
    <w:rsid w:val="00DD023F"/>
    <w:rsid w:val="00DD2488"/>
    <w:rsid w:val="00DE0BEF"/>
    <w:rsid w:val="00DE54A0"/>
    <w:rsid w:val="00E24767"/>
    <w:rsid w:val="00E4492D"/>
    <w:rsid w:val="00E5765D"/>
    <w:rsid w:val="00E57F6D"/>
    <w:rsid w:val="00E60AA8"/>
    <w:rsid w:val="00E76846"/>
    <w:rsid w:val="00E85088"/>
    <w:rsid w:val="00EE53F6"/>
    <w:rsid w:val="00EF5747"/>
    <w:rsid w:val="00EF7125"/>
    <w:rsid w:val="00EF7824"/>
    <w:rsid w:val="00F04740"/>
    <w:rsid w:val="00F05A55"/>
    <w:rsid w:val="00F34F10"/>
    <w:rsid w:val="00F37CA4"/>
    <w:rsid w:val="00F4459F"/>
    <w:rsid w:val="00FA3784"/>
    <w:rsid w:val="00FA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3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436B2"/>
  </w:style>
  <w:style w:type="character" w:styleId="a3">
    <w:name w:val="Hyperlink"/>
    <w:basedOn w:val="a0"/>
    <w:uiPriority w:val="99"/>
    <w:unhideWhenUsed/>
    <w:rsid w:val="000436B2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2C7"/>
    <w:pPr>
      <w:ind w:left="720"/>
      <w:contextualSpacing/>
    </w:pPr>
  </w:style>
  <w:style w:type="character" w:customStyle="1" w:styleId="6">
    <w:name w:val="Основной текст6"/>
    <w:basedOn w:val="a0"/>
    <w:rsid w:val="00A64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aliases w:val="Обычный (Web),Обычный (веб) Знак"/>
    <w:basedOn w:val="a"/>
    <w:uiPriority w:val="99"/>
    <w:unhideWhenUsed/>
    <w:qFormat/>
    <w:rsid w:val="00A6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642C7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7C0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B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4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unhideWhenUsed/>
    <w:rsid w:val="0031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5B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436B2"/>
  </w:style>
  <w:style w:type="character" w:styleId="a3">
    <w:name w:val="Hyperlink"/>
    <w:basedOn w:val="a0"/>
    <w:uiPriority w:val="99"/>
    <w:unhideWhenUsed/>
    <w:rsid w:val="000436B2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2C7"/>
    <w:pPr>
      <w:ind w:left="720"/>
      <w:contextualSpacing/>
    </w:pPr>
  </w:style>
  <w:style w:type="character" w:customStyle="1" w:styleId="6">
    <w:name w:val="Основной текст6"/>
    <w:basedOn w:val="a0"/>
    <w:rsid w:val="00A64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aliases w:val="Обычный (Web),Обычный (веб) Знак"/>
    <w:basedOn w:val="a"/>
    <w:uiPriority w:val="99"/>
    <w:unhideWhenUsed/>
    <w:qFormat/>
    <w:rsid w:val="00A6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642C7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7C0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B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4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unhideWhenUsed/>
    <w:rsid w:val="0031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5B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1F47-29B9-45B2-8939-3E761A89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30T11:31:00Z</cp:lastPrinted>
  <dcterms:created xsi:type="dcterms:W3CDTF">2021-05-26T10:01:00Z</dcterms:created>
  <dcterms:modified xsi:type="dcterms:W3CDTF">2021-06-07T06:56:00Z</dcterms:modified>
</cp:coreProperties>
</file>